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国的故事讲中国的教育</w:t>
      </w:r>
    </w:p>
    <w:p>
      <w:r>
        <w:t>作者：杨志成，温寒江主编</w:t>
      </w:r>
    </w:p>
    <w:p>
      <w:r>
        <w:t>出版社：北京：教育科学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用中国的故事讲中国的教育 评论地址：https://www.jiaokey.com/book/detail/141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